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Vue from '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pp from './App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config.productionTip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App.mpType = 'app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此处为演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Vue.prototyp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使用，非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uView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的功能部分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Vue.prototype.vuePrototype 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枣红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引入全局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uView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uView from 'uview-ui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use(uView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此处为演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vuex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使用，非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uView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的功能部分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store from '@/stor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let vuexStore = require('@/store/$u.mixin.js')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引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uView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供的对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vuex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的简写法文件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mixin(vuexStore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let mpShare = require('uview-ui/libs/mixin/mpShare.js'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引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uView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对小程序分享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mixin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封装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mixin(mpShar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自定义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import { http } from '@/request/index.js'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全局挂载引入，配置相关在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index.js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件里修改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import requestUrl from '@/request/interface.js'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接口数据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import say from '@/utils/say.js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语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tools from '@/utils/tools.js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prototype.$http = htt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prototype.requestUrl = requestUr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prototype.$say = say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prototype.$tools = tool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Vue.prototype.$onLaunched = new Promise(resolve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Vue.prototype.$isResolve = resolv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>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// #ifdef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VConsole from 'vconsol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f (process.env.NODE_ENV === 'development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new VConsol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const app = new Vu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stor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...Ap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app.$moun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saveImagePopupDataMixin } from '@/mixins/save-image-popup.js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topicItem from '@/components/topic/item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textCase from '@/components/text-case/text-case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textResult from '@/components/text-case/result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rticleItem from '@/components/article/item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extCa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extResult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opicItem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rticleItem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ixins: [saveImagePopupDataMixin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keywords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搜索内容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geIndex: 1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页码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urrentTab: 0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riggered: false,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设置当前下拉刷新状态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tru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示下拉刷新已经被触发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fals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示下拉刷新未被触发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tabGroup: [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', pageIndex: 1, pageSize: 10, dataList: [], isGetData: false, noDataShow: false, noMoreDate: false },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', pageIndex: 1, pageSize: 10, dataList: [], isGetData: false, noDataShow: false, noMoreDate: false },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问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拓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趣味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abGroup: [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sDelShow: fals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oading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加载中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downloadToday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今日下载量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womanSetting: false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女版设置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wiper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轮播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dKeywordList: []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广告关键词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dKeyWords: "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缓存的广告关键词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reKeywords: "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前一个广告关键词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fromStorageKewWords: false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从缓存取关键广告词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sFirstNeedAdvertBanner: true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是否首次需要获取广告图片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, 'advert'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async onLoad (option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tabGroup = [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word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//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', value: 'poetry', pageIndex: 1, pageSize: 10, dataList: [], isGetData: false, noDataShow: false, noMoreDate: false },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article,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拓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encyclopedia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趣味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tool', pageIndex: 1, pageSize: 10, dataList: [], isGetData: false, noDataShow: false, noMoreDate: false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]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value: 'word,tool,encyclopedia,answer,poetry,article,share,bargin', label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工具趣味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拓展百科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作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分享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砍价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.includes('poetry'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.push(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poetry', pageIndex: 1, pageSize: 10, dataList: [], isGetData: false, noDataShow: false, noMoreDate: false },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.includes('article'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.push(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article,', pageIndex: 1, pageSize: 10, dataList: [], isGetData: false, noDataShow: false, noMoreDate: false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.includes('encyclopedia'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.push(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拓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encyclopedia', pageIndex: 1, pageSize: 10, dataList: [], isGetData: false, noDataShow: false, noMoreDate: false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.includes('tool'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.push(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趣味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value: 'tool', pageIndex: 1, pageSize: 10, dataList: [], isGetData: false, noDataShow: false, noMoreDate: false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UserInfo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womanSetting = uni.getStorageSync('womanSetting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womanSetting &amp;&amp; womanSetting === 'Y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womanSett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KeywordListStr = uni.getStorageSync('adKeywordList') || '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if (adKeywordListSt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adKeywordList = JSON.parse(adKeywordListStr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keywords = options.keywords &amp;&amp; options.keywords !== "" ? options.keywords : '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isFirstNeedAdvertBanne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BannerLis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ini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Ready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*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建议放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ady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里执行，提前加载广告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*/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插屏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wx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qq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obj.createInterstitial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interstitialAd = obj.createInterstitialAd({ adUnitId: advertId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Load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nterstitialAd.show().catch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error(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Load event emit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Error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Error event emit', 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interstitial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Close event emit', 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watch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keywords (newVa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newVal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isDelShow = true; //HM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修改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直接点击页面预设关键字样式异常，注销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isDel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初始化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i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keywords === undefined || this.keywords === '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请输入关键词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keywords.length &gt; 24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最长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24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个字符，请重新输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v.isGetData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v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v.dataList = []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v.pageIndex 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DataFunc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触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Lower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tabGroup[this.currentTab].pageInde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&amp;&amp; this.tabGroup[this.currentTab].total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&amp;&amp; this.tabGroup[this.currentTab].pageIndex &gt; this.tabGroup[this.currentTab].totalPag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DataFunc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DataFunc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keywords == '' || this.keywords.trim() == '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请输入您要搜索的内容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userInfo.energy &lt;=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搜索次数不足，无法查看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tent: that.$tools.isMpIos() ? 'ios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请联系客服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升级会员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1000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术无限制查看拷贝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howCancel: tru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做任务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ancel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升级会员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M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reLaunch({ url: '/pages/my/index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navTo('/pages/common/member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 else if (res.cance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navTo('/pages/common/member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consum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tabGroup[this.currentTab].name ==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LoveWord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tabGroup[this.currentTab].name ==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TextCaseList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tabGroup[this.currentTab].name ==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问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TopicList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tabGroup[this.currentTab].name ==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ArticleList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tabGroup[this.currentTab].name ==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拓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EncyclopediaList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tabGroup[this.currentTab].name ==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趣味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ToolLis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消耗体力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onsum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 type: 'word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 &amp;&amp; this.globalConfig.IS_CONSUME_TIMES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$http.post(that.requestUrl.api.consum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消耗体力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未消耗体力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话术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LoveWo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Group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ctiv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download_count DESC, length(`content`) ASC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words: this.$tools.innerHTML(that.keywords.trim()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at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at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at.globalConfig.IS_COMMON_DATA === '2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at.isFirstNeedAdvertBanne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getBanner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oveWo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p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(v, i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btnTitle =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that.userInfo &amp;&amp; that.userInfo.memberGrade == 'basic' &amp;&amp; i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content =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————领取会员，查看此条———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\n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————领取会员，查看此条———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btnTitle =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领取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f (that.globalConfig &amp;&amp; that.globalConfig.PAY_MODEL &amp;&amp; that.globalConfig.PAY_MODEL === 'pay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v.messageType = "pay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that.userInfo &amp;&amp; that.userInfo.memberGrade == 'basic' &amp;&amp; tabItem.pageIndex !== 1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  v.content =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————领取会员，查看此条———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\n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————领取会员，查看此条———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btnTitle =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领取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f (that.globalConfig &amp;&amp; that.globalConfig.PAY_MODEL &amp;&amp; that.globalConfig.PAY_MODEL === 'pay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v.messageType = "pay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v.appId &amp;&amp; v.appId.toString() === that.requestUrl.api.wenanApp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contentList = [v.content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contentList = v.content.split("\n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文案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TextCase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Group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tabItem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ctiv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llectUserId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Name: tabItem.tit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download_count DESC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words: that.keywords.trim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collectUserId = this.userInfo.user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wena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oveWo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p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allShow = v.content.length &lt;= that.wordLength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that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userName = that.userInfo.nam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avatar = that.userInfo.headIco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userName = that.mpInfo.mpNam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avatar = that.mpInfo.logo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话题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Topic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Group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abItem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recommend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ppId: this.requestUrl.api.app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words: that.keywords.trim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ed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Topic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ed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ar images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v.images &amp;&amp; v.images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mages = v.images.split(",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images.length &gt; 1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mages = images.slice(0, 1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allShow = v.content.length &lt;= that.wordLength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images = im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文章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Article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Group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abItem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: tabItem.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is_top ASC, create_time DESC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words: that.keywords.trim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Article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 &amp;&amp; res.data.data &amp;&amp; res.data.data.list ? res.data.data.list :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ar images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v.images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mages = v.images.split(";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images = im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拓展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Encyclopedia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Group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abItem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: tabItem.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is_top ASC, create_time DESC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words: that.keywords.trim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wena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Article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 &amp;&amp; res.data.data &amp;&amp; res.data.data.list ? res.data.data.list :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工具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Tool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Group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tabItem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: tabItem.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// orderBy: 'download_count DESC, update_time DESC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update_time DESC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words: that.keywords.trim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tool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2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oveWo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 &amp;&amp; res.data.data &amp;&amp; res.data.data.list ? res.data.data.list :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清除输入框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clear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HM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修改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收起键盘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uni.hideKeyboard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keywords = '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文本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Copy (p, v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ndleAuth(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DAY_MAX_COPY_TIMES &lt; this.userInfo.downloadToday &amp;&amp; this.hasLogin &amp;&amp; this.userInfo.memberState != 1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今日下载数大于最大限制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且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不在有效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不给下载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达今日最大拷贝数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tent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成为会员，立享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1000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高情商话术无限制拷贝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ancel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开通会员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任务领取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M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switchTo('/pages/my/index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navTo('/pages/common/member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 else if (res.cance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navTo('/pages/common/member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uni.reLaunch({ url: '/pages/user/z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firstTimes = this.globalConfig.DOWNLOAD_NO_ADVERT_TIMES ? this.globalConfig.DOWNLOAD_NO_ADVERT_TIMES : -1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secondTimes = -1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irdTimes = -1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ifdef M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firstTimes &amp;&amp; firstTimes !== -1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econdTimes = 10 + firstTime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rdTimes = 25 + firstTime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flag = this.downloadToday == firstTimes || this.downloadToday == secondTimes || this.downloadToday == thirdTimes ? true :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ADVERT_SHOW === '0' &amp;&amp; this.downloadToday &gt;= 0 &amp;&amp; flag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showRewardAdvert(p, v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copyDo(p, v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文本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opyDo (p, v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ClipboardData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data: p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downloadToday = that.downloadToday + 1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veWordOperate(v.id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consum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文本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opyCustomer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ClipboardData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data: this.globalConfig &amp;&amp; this.globalConfig.CONTACT_WX &amp;&amp; this.globalConfig.CONTACT_WX.toString() ? this.globalConfig.CONTACT_WX.toString() : 'glh_426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温馨提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ten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客服微信号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+ that.globalConfig.CONTACT_WX.toString() +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复制，去微信加好友开通吧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howCancel: fals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确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操作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download collect unCollec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oveWordOperate (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loading)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loading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wordId: 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perate: 'download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loveWordOperat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witch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witchTab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激励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howRewardAdvert (p, v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obj = {}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dvertId = this.advert.wxActivityOrderReward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dvertId = this.advert.qqActivityOrderReward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videoAd = nul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obj.createRewardedVideo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ideoAd = obj.createRewardedVideoAd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adUnitId: advert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ideoAd.onLoad(() =&gt; {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ideoAd.onError((err) =&gt; {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ideo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 &amp;&amp; res.isEnded || res === undefine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copyDo(p, v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不下发奖励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看个视频，给小编鼓励一下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触发广告后，显示激励视频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videoA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ideoAd.show().catch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失败重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videoAd.load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.then(() =&gt; videoAd.show()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.catch(err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loading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励视频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广告显示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读取用户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UserInf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get(that.requestUrl.api.getUserInfo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gin(res.data.data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存储登录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downloadToday = res.data.data.downloadToday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未授权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Aut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fla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ifdef MP-WEIXIN ||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if (this.hasLogin &amp;&amp; this.userInfo.memberGrade == 'basic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非会员或会员已过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tent: that.$tools.isMpIos() ? 'ios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请联系客服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成为会员，立享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1000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+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高情商话术全量查询拷贝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ancelText: that.$tools.isMpIos() ?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我知道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开通会员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任务领取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M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switchTo('/pages/my/index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navTo('/pages/common/member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 else if (res.cance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navTo('/pages/common/member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uni.reLaunch({ url: '/pages/user/z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lag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turn flag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切换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ab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hangeTab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currentTab = e.inde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切换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swiper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hangeSwiper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currentTab = e.detail.current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tabGroup[this.currentTab].isGetData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DataFunc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triggered)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triggered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界面下拉触发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iggered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可能不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u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，要设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true 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triggered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[this.currentTab].dataList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[this.currentTab].pageIndex 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Group[this.currentTab]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DataFunc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触发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stor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，并关闭刷新图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triggered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rottleSearc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$u.throttle(this.init(), 5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一键保存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Save (isAuth, saveImageResult, hasImag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sAuth = isAuth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saveImageResult = saveImageResul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hasImage = hasImag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result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轮播图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Banner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flag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at.isFirstNeedAdvertBanne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lag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adKeyWords = that.keyword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!that.fromStorageKewWords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从缓存拿过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uni.getStorageSync('adKeyWords'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fla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adKeyWords = uni.getStorageSync('adKeyWords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fromStorageKewWords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that.adKeywordList.length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dKeywordList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that.keywords.indexOf(v) !== -1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命中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flag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adKeyWords = v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fromStorageKewWords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flag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params = { pageIndex: 1, pageSize: 10, state: 0, orderBy: 'banner_index ASC', appId: that.requestUrl.api.appId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!that.isFirstNeedAdvertBanne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params.adWords = that.adKeyWords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etStorageSync('adKeyWords', that.adKeyWords);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缓存起来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$http.post(that.requestUrl.api.getBanner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isFirstNeedAdvertBanner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swiperList = res.data.data.list.filter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return v.imgType === 'resultFixed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点击了自定义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BannerAdvert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this.$tools.handleSkip(this.hasLogin, 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mSearch from '@/components/mehaotian-search-revision/mehaotian-search-revision.vue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rticleItem from '@/components/article/item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textCase from '@/components/text-case/text-case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FloatAd from './components/float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PopupAd from './components/popup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引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mSearch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组件，如不需要删除即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mSearch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extCa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rticleItem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FloatA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Popup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otal: 1588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fresh: false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howTips: tru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示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llLabel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话术分类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rticle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hotWord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热门关键词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wiper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轮播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opup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弹窗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float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浮窗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encyclopedia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百科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ool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工具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ndexFixedList: []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首页固定广告图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olorList: ['#FA5701', '#E6A23C', '#409EFF', '#FDC941', '#98A3F7', '#fd8fad', '#61D67B', '#F56C6C', '#8CC5FF', '#F7B17D', '#FD8D48', '#79BBFF'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, 'readTipsTime', 'mpInfo'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refresh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refresh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total = this.$u.random(1000, 50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async onReady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wait this.$onLaunched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JSON.stringify(this.globalConfig) !== '{}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ini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, 'handleHotWord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i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HotWord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LabelAll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Tool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 &amp;&amp; this.globalConfig.PLATE_LIST &amp;&amp; this.globalConfig.PLATE_LIST.includes('article'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Article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 &amp;&amp; this.globalConfig.PLATE_LIST &amp;&amp; this.globalConfig.PLATE_LIST.includes('encyclopedia'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Encyclopedia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Banner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witch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witchTab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工具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Tool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12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label_index ASC, update_time DESC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tool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abelTwo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toolList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类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LabelAll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abelAll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llLabelList = res.data.data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文章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Article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 pageIndex: 1, pageSize: 4, state: 0, orderBy: 'is_top ASC, create_time DESC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that.$http.post(that.requestUrl.api.getArticle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ar images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v.images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mages = v.images.split(";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images = im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title = v.title.length &gt; 20 ? v.title.slice(0, 20) + '...' : v.titl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rticleList = res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百科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Encyclopedia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 pageIndex: 1, pageSize: 4, state: 0, orderBy: 'is_top ASC, create_time DESC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wena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Article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ar images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v.images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mages = v.images.split(";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images = im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title = v.title.length &gt; 20 ? v.title.slice(0, 20) + '...' : v.titl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encyclopediaList = res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配置图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Banner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 pageIndex: 1, pageSize: 10, state: 0, orderBy: 'banner_index ASC', appId: that.requestUrl.api.appId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Banner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flag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swiperList = res.data.data.list.filter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turn v.imgType === 'banner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popupList = res.data.data.list.filter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turn v.imgType === 'popup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floatList = res.data.data.list.filter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turn v.imgType === 'float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indexFixedList = res.data.data.list.filter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turn v.imgType === 'indexFixed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热门关键词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HotWo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 pageIndex: 1, pageSize: 999, state: 0, orderBy: 'is_top ASC, update_time DESC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HotWo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list = [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.data.data.list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ist.push(v.titl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handleHotWord(list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存储热门关键词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hotWordList = this.$u.randomArray(list).splice(0, 12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点击了自定义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BannerAdvert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$tools.handleSkip(this.hasLogin, 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操作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Tool (e, typ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gotoType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navType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url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ype === 'banner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e.navType = e.navTyp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e.url = e.ur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e.gotoType = e.gotoType ? e.gotoType : 'navigateTo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ype === 'tool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e.navType = e.linkTyp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e.url = e.gotoUr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e.gotoType = e.gotoTyp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$tools.handleSkip(this.hasLogin, 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taskList from '@/components/task/list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ask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oading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menuTwoList: [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订单列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file-text', url: '/pages/pay/orderRecord',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客服中心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server-man', url: '/pages/common/customer'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更多好玩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grid', url: '/pages/my/fun'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{ nam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设置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setting', url: '/pages/my/setting'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]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memberLeftTime: 1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剩余天数提醒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memberLeftCurDay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当前剩余天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memberProtectTime: null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保护时间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askConfig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任务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dataInfo: {}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ctiveCode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TaskConfig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this.getUserInfo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UserInfo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读取用户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UserInf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get(that.requestUrl.api.getUserInfo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gin(res.data.data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存储登录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dataInfo = res.data.data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memberProtectTime = that.dataInfo.memberProtectTime ? that.$tools.formatDateTime(that.dataInfo.memberProtectTime, 'yyyy-MM-dd') : '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保护时间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memberLeftCurDay = that.$tools.getDifferDay((new Date()).getTime(), that.dataInfo.memberProtectTime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剩余时间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getTaskConfig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url === '/pages/my/contact' &amp;&amp; this.globalConfig.BARGAIN_SHOW !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图片预览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preview (urls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预览图片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previewIm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urrent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rls: url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ongPressActions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temList: [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发送给朋友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保存图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收藏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uccess: function (data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选中了第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+ (data.tapIndex + 1) +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个按钮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第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+ (data.index + 1) +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张图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fail: function (er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err.errMsg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任务配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TaskConfig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 = { appId: that.requestUrl.api.appId, pageIndex: 1, pageSize: 5, state: 0, orderBy: 'label_index DESC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TaskConfig, param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 &amp;&amp; res.data.code === 200 &amp;&amp; 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taskConfigList = res.data.data.list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跳转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witch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witchTab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搜索次数提示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energyTips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ten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搜索查询会消耗搜索次数，可通过完成任务或升级会员获取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ancel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我知道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中心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navTo('/pages/common/member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if (res.cancel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点击取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到期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memberExpireTips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tent: that.memberProtectTime +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到期，提前续约会员享好礼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ancel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我知道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会员中心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navTo('/pages/common/member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if (res.cancel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点击取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文本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opyDo (p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ClipboardData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data: p.toString(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复制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活码打开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putDialogToggl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$refs.inputDialog.open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活码关闭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dialogInputClos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$refs.inputDialog.clos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活码确认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dialogInputConfirm (va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val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活码不能为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val.length &gt; 1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活码长度最大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10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个字符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val.length != val.replace(/[^\w]/g, '').length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活码格式不正确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activeCode = v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$u.throttle(this.activeCodeUpdate,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ctiveCodeUpdat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 = { activeCode: that.activeCode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activeCodeUpdate, param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ctiveCode = "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$refs.inputDialog.close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恭喜您成功升级会员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getUserInfo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ctiveCode = "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opyChecked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womanSetting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copyChecked = uni.getStorageSync('agreeClipboardData') &amp;&amp; uni.getStorageSync('agreeClipboardData') === 'Y' ? true :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womanSetting = uni.getStorageSync('womanSetting') &amp;&amp; uni.getStorageSync('womanSetting') === 'Y' ? true :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out'])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剪切板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hangeCopy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copyChecked = e.detail.val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: 'agreeClipboardData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data: that.copyChecked ? 'Y' : '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that.copyChecked ?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开启授权剪切板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关闭授权剪切板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剪切板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hangeSex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womanSetting = e.detail.val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key: 'womanSetting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data: that.womanSetting ? 'Y' : '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设置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检查更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heckUpgrad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cr = 0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uni.getSystemInfoSync().platform === 'android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r = this.$tools.compareVersion(this.requestUrl.api.version, this.globalConfig.ANDROID_VERSION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uni.getSystemInfoSync().platform === 'ios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r = this.$tools.compareVersion(this.requestUrl.api.version, this.globalConfig.IOS_VERSION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cr &l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handleUpdat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当前已是最新版本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Updat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温馨提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ten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有最新版本，是否升级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确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ancel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取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let platform = uni.getSystemInfoSync().platform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platform === 'android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showLoading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载更新中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....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downloadFil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rl: this.globalConfig.ANDROID_ADDRES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success: (downloadResult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hideLoading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if (downloadResult.status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plus.runtime.install(downloadResult.tempFilePath,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force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},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plus.runtime.restar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      }, function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console.error('install fail...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fail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更新失败，请重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hideLoading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 else if (platform === 'ios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 Store Connect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中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 Stor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信息，可找到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le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appleId = 1586132017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plus.runtime.launchApplication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action: `itms-apps://itunes.apple.com/cn/app/id${appleId}?mt=8`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, function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console.log('Open system default browser failed: ' + e.message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if (res.cance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服务协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rviceAgreemen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url = this.requestUrl.api.serviceAgreemen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To({ url: '/pages/webview/webview?url=' + encodeURIComponent(JSON.stringify(url))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隐私政策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privacyPolicy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url = this.requestUrl.api.privacyPolicy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To({ url: '/pages/webview/webview?url=' + encodeURIComponent(JSON.stringify(url))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退出登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userLoginOu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ten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退出后不会删除任何历史数据，下次登录依然可以使用账号。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howCancel: tru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ancel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取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firmTex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退出登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$http.post(that.requestUrl.api.userLoginOut, null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logout()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退出登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#ifdef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reLaunch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rl: '/pages/login/authoriz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#endif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#ifdef M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reLaunch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rl: '/pages/index/index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showToast({ title: res.data.data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.catch(err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showToast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itle: err.errMsg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con: 'non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wardPopup from '@/components/common/award-popup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Mutation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Stat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wardPopu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openid: '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nviteId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邀请者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maskShow: fals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dataSession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是否已经注册过的凭证，有值代表已注册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opupShow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奖励弹窗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监听页面卸载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Unload () {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APP-PLUS ||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uni.redirectTo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rl: '/pages/login/appLogin/loginByTel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inviteId = uni.getStorageSync('inviteId') ? uni.getStorageSync('inviteId') : '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QQ || MP-WEIXIN || MP-TOUTIAO || MP-ALIPAY || MP-BAIDU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getCode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Hide () {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mpInfo', 'has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得临时登录凭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cod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Cod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mask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login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rovider: uni.getStorageSync('PLATFORM') === 'MP-WEIXIN' ? 'weixin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getStorageSync('PLATFORM') === 'MP-QQ' ? 'qq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ni.getStorageSync('PLATFORM') === 'MP-TOUTIAO' ? 'toutiao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getStorageSync('PLATFORM') === 'MP-BAIDU' ? 'baidu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getStorageSync('PLATFORM') === 'MP-ALIPAY' ? 'alipay' 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loginRes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登录凭证校验。通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wx.login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接口获得临时登录凭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cod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后传到开发者服务器调用此接口完成登录流程。更多使用方法详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小程序登录。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code": loginRes.code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快捷登录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penid 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创建人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url = uni.getStorageSync('PLATFORM') === 'MP-WEIXIN' ? that.requestUrl.api.wx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ni.getStorageSync('PLATFORM') === 'MP-QQ' ? that.requestUrl.api.qq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getStorageSync('PLATFORM') === 'MP-TOUTIAO' ? that.requestUrl.api.toutiao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getStorageSync('PLATFORM') === 'MP-BAIDU' ? that.requestUrl.api.baidu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getStorageSync('PLATFORM') === 'MP-ALIPAY' ? that.requestUrl.api.alipay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that.requestUrl.api.wxLogi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$http.post(url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得临时登录凭证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res.data.data.sessio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key: 'authorizatio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data: res.data.data.session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that.dataSession = res.data.data.session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保存临时登录凭证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openid = res.data.data.wx_openid || res.data.data.qq_openid || res.data.data.toutiao_openid || res.data.data.baidu_openid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得临时登录凭证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得临时登录凭证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mask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获取信息登录注册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foLoginBaidu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encrypted_data": e.detail.encryptedData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iv": e.detail.iv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openid": e.detail.cloudId,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快捷登录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penid 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创建人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appId": that.requestUrl.api.appId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当前应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avatarUrl": e.detail.userInfo.avatarUrl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gender": e.detail.userInfo.gender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"nickName": e.detail.userInfo.nickNam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at.inviteId) params.inviteId = that.invite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baiduInfoLogin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key: 'authorizatio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data: res.data.data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getUserInfo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mask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获取信息登录注册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foLogi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maskShow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latForm = uni.getStorageSync('PLATFORM'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at.dataSession &amp;&amp; that.dataSession !== '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getUserInfo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platForm === 'MP-WEIXIN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getUserProfile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desc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于完善会员资料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uccess: (info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encrypted_data": infoRes.encryptedData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iv": infoRes.iv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openid": that.openid,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快捷登录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penid 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创建人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appId": that.requestUrl.api.appId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当前应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if (that.inviteId) params.inviteId = that.invite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params.inviteId = '100001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url = uni.getStorageSync('PLATFORM') === 'MP-WEIXIN' ? that.requestUrl.api.wxInfoLogin : uni.getStorageSync('PLATFORM') === 'MP-QQ' ? that.requestUrl.api.qqInfoLogin : that.requestUrl.api.wxInfoLogi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$http.post(url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key: 'authorizatio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data: res.data.data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that.getUserInfo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fail: 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"uni.getUserProfile fail res:" + JSON.stringify(res)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拒绝授权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您拒绝了请求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if (platForm === 'MP-QQ' || platForm === 'MP-TOUTIAO' || platForm === 'MP-ALIPAY' || platForm === 'MP-BAIDU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getUserInfo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provider: uni.getStorageSync('PLATFORM') === 'MP-WEIXIN' ? 'weixin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getStorageSync('PLATFORM') === 'MP-QQ' ? 'qq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getStorageSync('PLATFORM') === 'MP-TOUTIAO' ? 'toutiao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getStorageSync('PLATFORM') === 'MP-ALIPAY' ? 'alipay'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uni.getStorageSync('PLATFORM') === 'MP-BAIDU' ? 'baidu' : 'weixi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uccess: function (info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"infoRes: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info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encrypted_data": infoRes.userInfo.encryptedData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iv": infoRes.userInfo.iv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无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openid": that.openid,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快捷登录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penid 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String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创建人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appId": that.requestUrl.api.appId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当前应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avatarUrl": infoRes.userInfo.avatarUrl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city": infoRes.userInfo.city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country": infoRes.userInfo.country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gender": infoRes.userInfo.gender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language": infoRes.userInfo.languag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nickName": infoRes.userInfo.nickNam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"province": infoRes.userInfo.provinc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qq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小程序返回结构有变化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params.iv = infoRes.iv ? infoRes.iv :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params.encrypted_data = infoRes.encryptedData ? infoRes.encryptedData :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that.inviteId) params.inviteId = that.invite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url = uni.getStorageSync('PLATFORM') === 'MP-WEIXIN' ? that.requestUrl.api.wxInfo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getStorageSync('PLATFORM') === 'MP-QQ' ? that.requestUrl.api.qqInfo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getStorageSync('PLATFORM') === 'MP-TOUTIAO' ? that.requestUrl.api.toutiaoInfo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uni.getStorageSync('PLATFORM') === 'MP-ALIPAY' ? that.requestUrl.api.alipayInfo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uni.getStorageSync('PLATFORM') === 'MP-BAIDU' ? that.requestUrl.api.baiduInfoLogin :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  that.requestUrl.api.wxInfoLogi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$http.post(url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f (res.statusCode === 200 &amp;&amp; 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key: 'authorizatio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data: res.data.data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  that.getUserInfo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mask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fail: 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"uni.getUserInfo fail res:" + JSON.stringify(res)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拒绝授权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您拒绝了请求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return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用户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UserInf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get(that.requestUrl.api.getUserInfo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gin(resp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存储登录信息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ar pages = getCurrentPages(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当前页面栈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var prePage = pages[pages.length - 2]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上一个页面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prePage.data.init = true    // A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页面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init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方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!that.dataSession &amp;&amp; that.globalConfig &amp;&amp; that.globalConfig.MEMBER_PROTECT_DAYS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是否已经注册过的凭证，有值代表已注册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popup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登录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navigateBack({ delta: 1 });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返回上一页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 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mask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mask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取消登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ancelLogin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var pages = getCurrentPages(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当前页面栈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var prePage = pages[pages.length - 2]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上一个页面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rePage.data.init = true    // A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页面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init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方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Back({ delta: 1 });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返回上一页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领取奖励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Rewa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popup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领取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Back({ delta: 1 });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返回上一页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3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Mutation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>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// import Json from '@/Json'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测试用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const form = require("@/utils/form/formValidation.js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const util = require('@/utils/form/util.js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inputSms from './inputSMS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wardPopup from '@/components/common/award-popup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putSm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wardPopup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mobile: '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btnText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验证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ssword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onfirmPassword: '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nviteId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邀请码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oading: fals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msShow: false,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验证码弹框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opupShow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奖励弹窗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putChange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onst key = e.currentTarget.dataset.key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[key] = e.detail.val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Back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Back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To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rl: ur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检查表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heckForm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单规则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rules = [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name: "mobile"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ule: ["required", "isMobile"]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msg: [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请输入手机号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请输入正确的手机号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name: "password"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ule: ["required", "isEnAndNo"]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msg: [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请输入密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密码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8~20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位数字和字母组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name: "confirmPassword"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ule: ["required", "isEnAndNo"]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msg: [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请输入确认密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密码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8~20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位数字和字母组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]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进行表单检查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formData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mobile: that.mobi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ssword: that.passwor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firmPassword: that.confirmPasswor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checkRes = ""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at.password !== that.confirmPassword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heckRes =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两次密码不匹配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heckRes = form.validation(formData, rules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check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checkRes, icon: "none"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turn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一步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extStep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at.checkForm(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phone: that.mobile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msgType: 1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类型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Number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必有字段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注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0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通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1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注册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2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登录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3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重置密码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4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修改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$http.post(that.requestUrl.api.sendVcod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that.sms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that.$refs.inputSms.reloadSms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短信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sms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$refs.inputSms.reloadSms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ni.showToast({ title: res.data.data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.catch(err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itle: err.errMsg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con: 'non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注册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oRegister (vcod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checkForm(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hone: that.mobi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vcode: vcod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ssword: that.passwor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invite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inviteId = that.invite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registerByVCod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注册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success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at.globalConfig &amp;&amp; that.globalConfig.MEMBER_PROTECT_DAYS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loading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popup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redirectTo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rl: '/pages/login/appLogin/loginByTel?mobile=' + that.mobi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loading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 1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领取奖励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Rewa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popup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领取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redirectTo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rl: '/pages/login/appLogin/loginByTel?mobile=' + that.mobi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3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Mutation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Stat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setPassword from './setPassword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Passwor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utoStatus: tru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errCode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PasswordShow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solve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'20202'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终端未开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SIM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流量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'30005'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设备不支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未开启数据流量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其他原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'40101'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检查一下手机卡类型是否是正常运营商手机卡，关闭飞行模式后重新尝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'40201'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检查一下手机卡类型是否是正常运营商手机卡，关闭飞行模式后重新尝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'40301'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检查一下手机卡类型是否是正常运营商手机卡，关闭飞行模式后重新尝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mpInfo', 'has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isAutoLogin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To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rl: ur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判断是否支持一键登陆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sAutoLogi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getProvider({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可用的服务提供商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ervice: 'oauth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可用的服务提供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res.provider) // ['weixin', qq', 'univerify'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preLogin({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预登录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rovider: 'univerify',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手机号登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预登录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utoStatus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ail (err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预登录失败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预登录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utoStatus = fals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错误码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+ err.errCod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err.errMsg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errCode = err.errCod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ubmitlogi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login({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正式登录，弹出授权窗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rovider: 'univerify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verifyStyle: {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自定义登录框样式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"fullScreen": true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是否全屏显示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u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示全屏模式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fals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示非全屏模式，默认值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fals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。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"backgroundColor": "#ffffff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页面背景颜色，默认值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#ffffff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"phoneNum"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color": "#2281F5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手机号文字颜色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默认值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#000000  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"authButton"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normalColor": "#3479f5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按钮正常状态背景颜色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默认值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#3479f5 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highlightColor": "#2861c5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按钮按下状态背景颜色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默认值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#2861c5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（仅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ios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支持）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disabledColor": "#73aaf5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按钮不可点击时背景颜色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默认值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#73aaf5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（仅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ios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支持）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textColor": "#ffffff"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按钮文字颜色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默认值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#ffffff  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"title"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本机号码一键登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"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授权按钮文案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默认值：“本机号码一键登录”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uccess (res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正式登录成功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res.authResult); // {openid: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登录授权唯一标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access_token: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接口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token'}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在得到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ccess_token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后，通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callfunction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调用云函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Cloud.callFunction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name: 'getPhoneNumber'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云函数名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data: {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传给云函数的参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'access_token': res.authResult.access_token,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客户端一键登录接口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access_token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'openid': res.authResult.openid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客户端一键登录接口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pen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uccess (callRes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调用云函数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console.log(call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callRes &amp;&amp; callRes.result &amp;&amp; callRes.result.code === 0 &amp;&amp; callRes.result.success &amp;&amp; callRes.result.phoneNumber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registerByOneKey(callRes.result.phoneNumbe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一键登录云函数解析出错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fail (callErr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调用云函数出错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+ call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mplete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closeAuthView()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关闭授权登录界面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ail (err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正式登录失败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正式登录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errCode = err.errCod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err.errCod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err.errMsg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closeAuthView()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关闭授权登录界面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一键登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gisterByOneKey (phon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registerByOneKey, { phone: phone }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返回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oken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作了处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要判断是否返回了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passwor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etStorag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key: 'authorization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data: res.data.data.token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success: function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res.data.data.isSetPassword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设置密码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直接登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getUserInfo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未设置密码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setPassword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用户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UserInf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get(that.requestUrl.api.getUserInfo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gin(res.data.data)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登录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ni.reLaunch({ url: '/pages/index/index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 5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dvert from '@/components/advert/advert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nswer: '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noticeStr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轮播内容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question: {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sultShow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结果弹框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sult: null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>// 0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答对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1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答错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rightTimes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连对次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errorTimes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连错次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ips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示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emoji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wordType: 'word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ightEmoji: ['/static/images/biaoqing/love.png', '/static/images/biaoqing/happy.png', '/static/images/biaoqing/cool.png'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, 'advert'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nameList = [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据说答题好的人智商和情商都很高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快来试一下，测一下自己的应变能力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问题答得好，生活没烦恼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如果是闯关，你能一站到底吗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才貌双全，说的就是你吧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明发言，健康答题，你是最棒的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noticeList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at.$u.randomArray(nameList).forEach((v, i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noticeStr = nameList[i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at.tips = that.$say.say(0, that.rightTim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 &amp;&amp; this.globalConfig.PLATE_LIST.includes('answer'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this.ini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i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this.userInfo.active ===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is.getLoveWordAnswerList(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获取题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账号已被封号，无法操作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获取题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LoveWordAnswer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ctive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portCount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user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oveWordAnswer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data &amp;&amp; res.data.code === 200 &amp;&amp; 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total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question = res.data.data.list[0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question.title = that.question.conten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at.question.appId === 'wx91963481527504a7' || that.question.appId === 'wx3e84c6dd1c76bba1' || that.question.appId === '1110669493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wordType = 'wenan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question.downloadInitCount = Math.ceil(Math.random() *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question.collectInitCount = Math.ceil(Math.random() * 1000) + Math.ceil(Math.random() *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读取用户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UserInf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get(that.requestUrl.api.getUserInfo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读取用户信息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gin(res.data.data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存储登录信息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extG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answer = ""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result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analysisShow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LoveWordAnswer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lear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answer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交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ubmi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userInfo &amp;&amp; this.userInfo.active !==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您已被封号，无法提交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answer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还没有作答哦，请先答题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answer &amp;&amp; this.answer.length &lt; 6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内容太少了，再加点吧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re = /select|update|delete|exec|count|'|"|=|;|&gt;|&lt;|%/i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re.test(this.answer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内容不合规，请重新编辑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ppId: this.requestUrl.api.app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belongId: this.question.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tent: this.question.title + '\n' + this.answer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this.question.tit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serId: this.userInfo.user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Name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serName: this.userInfo.nam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vatar: this.userInfo.headIco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$http.post(this.requestUrl.api.wordAnswerSav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data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at.rightTimes &lt; 4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rightTimes = that.rightTimes +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emoji = that.rightEmoji[that.$u.random(0, 2)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tips = that.$say.say(0, that.rightTim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result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getReward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发奖励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getRewa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 configKey: that.requestUrl.params.WORD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Rewa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发奖励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por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 wordId: this.question.id, operate: 'report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loveWordOperat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感谢您的提议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nextGo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Action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Mutation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apStat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wenan from '@/components/text-case/text-case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result from '@/components/text-case/result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wenan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sul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keywords: ''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搜索词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word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案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noDataShow: false,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结果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oading: false,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加载中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sultShow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保存结果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aveImageResult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保存图片结果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hasImage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是否有图片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sAuth: tru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是否已授权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wordLength: 12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字符截取长度开启全文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geSetting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1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页码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1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每页页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otalPages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总页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otalSize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总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mpInfo', 'globalConfig', 'advert'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async onLoad (option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 &amp;&amp; this.globalConfig.PLATE_LIST.includes('poetry'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*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建议放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ady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里执行，提前加载广告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*/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插屏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wx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advertId = this.advert.qq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obj.createInterstitial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interstitialAd = obj.createInterstitialAd({ adUnitId: advertId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Load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nterstitialAd.show().catch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error(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Load event emit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Error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Error event emit', 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Close event emit', 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Ready () {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到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ReachBottom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pageSetting.pageIndex &lt;= this.pageSetting.totalPages &amp;&amp; !this.loading &amp;&amp; 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LoveWord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Actions(['handlePreviewImage',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ini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pageSetting.pageIndex = 1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wordList = [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LoveWord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LoveWo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his.pageSetting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his.pageSetting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ctiv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byUser: tru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create_time DESC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wena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oveWo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p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allShow = v.content.length &lt;= that.wordLength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pageSetting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at.pageSetting.pageIndex &gt; res.data.data.pag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pageSetting.pageIndex 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wordList = that.word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that.pageSetting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pageSetting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无数据展示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at.wordList.length ===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noData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预览图片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previewImage (p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mages: p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urrent: 0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handlePreviewImage(param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一键保存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Save (isAuth, saveImageResult, hasImag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sAuth = isAuth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saveImageResult = saveImageResul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hasImage = hasImag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resultShow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!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how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ist: [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ontent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itle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fId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fIdName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mage: [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ction: 'https://www.tuodanlianai.top/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izeType: ['compressed']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hasUpload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ickerIndex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, 'advert'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optio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 &amp;&amp; this.globalConfig.SAFE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NavigationBarTitle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记录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etNavigationBarTitle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备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getLabelTwo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*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建议放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ady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里执行，提前加载广告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*/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插屏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wx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qq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obj.createInterstitial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interstitialAd = obj.createInterstitialAd({ adUnitId: advertId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Load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nterstitialAd.show().catch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error(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Load event emit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Error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Error event emit', 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Close event emit', 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Unloa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!this.hasUpload &amp;&amp; this.image !== ""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deleteImgs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类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LabelTwo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 state: 0, pageIndex: 1, pageSize: 9999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wena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2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LabelTwo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ist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ps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ps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ps.forEach((v, i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value = v.id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label = v.titl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i !==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list.push(v.titl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调用接口，编辑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aveLoveWo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userInfo.active !==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账号已被封号，无法操作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userInfo.wordToday &gt;= this.globalConfig.WORD_LIMIT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今日提交次数已达上限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this.titl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tent: this.content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active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sTop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downloadInitCount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llectInitCount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mage: '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: this.f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Name: this.fIdNam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serId: this.userInfo.user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serName: this.userInfo.nam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vatar: this.userInfo.headIco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image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image = this.image.map(_ =&gt; _.url).toString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saveLoveWo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hasUpload = true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提交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mask: true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getReward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ni.navigateBack({ delta: 1 });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返回上一页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 15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发奖励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Reward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let params = { configKey: that.requestUrl.params.WORD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Reward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发奖励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Confirm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pickerIndex = parseInt(e.detail.valu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fId = e.detail.val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fIdName = this.list[parseInt(e.detail.value)].titl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读取文件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--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头像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fterReadImage (e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multipleUpload(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多张图片上传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sync multipleUpload (event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当设置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mutipl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tru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时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, fil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为数组格式，否则为对象格式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lists = [].concat(event.file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lists.length &gt; 9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Toast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最多上传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9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张图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con: 'non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for (let i = 0; i &lt; lists.length; i++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t result = await this.uploadDo(lists[i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执行上传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uploadDo (event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url = that.requestUrl.api.baseUrl + that.requestUrl.api.fileUpload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// #ifdef H5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rl = that.requestUrl.api.h5Sign + that.requestUrl.api.fileUpload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return new Promise((resolve, reject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uploadFile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rl: url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filePath: event.url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name: 'uploadFile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formData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ser: 'test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uccess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olve(res.data.data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let resp = JSON.parse(res.data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p &amp;&amp; resp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obj = {}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url = that.requestUrl.api.fileUrl + resp.data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name =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图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 + that.image.length +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image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image.push(obj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删除图片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deleteImgs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thList: this.image.map(_ =&gt; _.url).toString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deleteFil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image = []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删除图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文件超出大小限制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versiz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howToast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itle: 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图片最大不能超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2M"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con: 'non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rticleData: {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advert', 'globalConfig']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articleData.id !== nul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findArticl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option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this.articleData.id = options.id ? options.id : '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articleData.id !== nul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findArticl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if (this.userInfo.energy &lt;=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showModal(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搜索次数不足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tent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做任务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升级会员，获取搜索次数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howCancel: fals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success: function (r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res.confirm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uni.reLaunch({ url: '/pages/my/index'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consume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*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建议放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ady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里执行，提前加载广告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*/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插屏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wx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qq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obj.createInterstitial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interstitialAd = obj.createInterstitialAd({ adUnitId: advertId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Load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nterstitialAd.show().catch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error(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Load event emit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Error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Error event emit', 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Close event emit', 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Mutations(['login'])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消耗体力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consum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 &amp;&amp; this.globalConfig.IS_CONSUME_TIMES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params = { type: 'article'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$http.post(that.requestUrl.api.consume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"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消耗体力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文章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findArticle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get(that.requestUrl.api.findArticle + '?id=' + that.articleData.id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rticleData = res.data.data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rticleData.isAdvert = that.articleData.isAdvert.toString()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"that.articleData.isAdvert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" + that.articleData.isAdvert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articleData.content = res.data.data.content.replace(/\&lt;img/gi, '&lt;img style="width:100%;height:auto;display:block; margin: 10px 0;"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rticleItem from '@/components/article/item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rticleItem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urrentTab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abSelectedList: []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oading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加载中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riggered: false,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设置当前下拉刷新状态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tru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示下拉刷新已经被触发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false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表示下拉刷新未被触发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advert', 'globalConfig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optio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PLATE_LIST &amp;&amp; this.globalConfig.PLATE_LIST &amp;&amp; this.globalConfig.PLATE_LIST.includes('article')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ArticleGroup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*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建议放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ady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里执行，提前加载广告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*/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插屏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wx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qq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obj.createInterstitial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interstitialAd = obj.createInterstitialAd({ adUnitId: advertId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Load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nterstitialAd.show().catch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error(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Load event emit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Error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Error event emit', 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Close event emit', 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文章分类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ArticleGroup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1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999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is_top ASC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tabSelectedList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ArticleGroup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 &amp;&amp; 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p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(v, i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obj = {}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name = v.titl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isGetData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id = v.id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title = v.title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name = v.title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设置标题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pageIndex = 1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pageSize = 10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obj.dataList = [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i &lt; 6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tabSelectedList.push(obj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tabUnSelectedList.push(obj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getArticleLis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触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Lower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tabSelectedList[this.currentTab].pageInde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&amp;&amp; this.tabSelectedList[this.currentTab].total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&amp;&amp; this.tabSelectedList[this.currentTab].pageIndex &gt; this.tabSelectedList[this.currentTab].totalPages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Article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文章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Article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abItem = this.tabSelectedList[this.currentTab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abItem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abItem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fId: tabItem.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orderBy: 'is_top ASC, create_time DESC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globalConfig.IS_COMMON_DATA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common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if (this.globalConfig.IS_COMMON_DATA === '1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rams.appId = that.requestUrl.api.app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Article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resp = res.data &amp;&amp; res.data.data &amp;&amp; res.data.data.list ? res.data.data.list :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p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ar images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v.images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mages = v.images.split(";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.images = im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dataList = tabItem.dataList.concat(res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isGetData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abItem.noDataShow = tabItem.dataList.length === 0 ? true :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abItem.totalSize === 10 || (tabItem.pageIndex &gt; tabItem.totalPages &amp;&amp; tabItem.totalPages &gt; 1)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没有更多数据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abItem.noMoreDate = tru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console.log("onRefresh"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triggered) return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界面下拉触发，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iggered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可能不是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tru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，要设为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true 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riggered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SelectedList[this.currentTab].dataList = []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SelectedList[this.currentTab].pageIndex 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tabSelectedList[this.currentTab].noDataShow = false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getArticle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触发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store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，并关闭刷新图标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triggered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 1000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navTo (url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url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{ mapMutations, mapState } from 'vuex'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staticGoods from '@/components/goods/static-goods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basicGoods from '@/components/goods/basic-goods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import advert from '@/components/advert/advert.vue'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export default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components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basicGood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taticGoods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data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return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src: 'https://ss3.bdstatic.com/70cFv8Sh_Q1YnxGkpoWK1HF6hhy/it/u=3032562195,2010430756&amp;fm=26&amp;gp=0.jpg'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ctivity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活动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activityId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活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id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ordrList: []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订单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oading: false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加载中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geSetting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1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页码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1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每页页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otalPages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总页数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otalSize: 0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总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computed: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...mapState(['hasLogin', 'userInfo', 'globalConfig', 'advert'])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Load (optio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Show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BARGAIN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*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建议放在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Ready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里执行，提前加载广告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*/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插屏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wx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advertId = this.advert.qqIndexInterstitial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显示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obj.createInterstitial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interstitialAd = obj.createInterstitialAd({ adUnitId: advertId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Load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nterstitialAd.show().catch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console.error(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Load event emit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Error((err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Error event emit', err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nterstitial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onClose event emit', res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下拉刷新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onPullDownRefresh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setTimeout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uni.stopPullDownRefresh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ini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 500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methods: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初始化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it (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activityList = []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活动列表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ordrList = []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订单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is.pageSetting.pageIndex 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OrderList(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is.getActivityLis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订单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Order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状态：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0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砍价中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1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砍价成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2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砍价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3-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已兑换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 pageIndex: 1, pageSize: this.globalConfig.ACTIVITY_ORDER_MAX, state: 0, userId: this.userInfo.userId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activityIdList = []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Order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ordrList = res.data.data.list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at.ordr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倒计时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处理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that.ordrList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c_t = new Date().getTime()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此时时间戳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let f_t = v.createTime + v.duration * 60 * 60 * 1000;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ab/>
        <w:t xml:space="preserve">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结束时间戳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f_t &gt; c_t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timestamp = f_t - c_t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.timestamp = 0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that.activityIdList.push(v.activityId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getActivityList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获取活动列表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getActivityList (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params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Index: this.pageSetting.pageIndex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pageSize: this.pageSetting.pageSize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appId: this.requestUrl.api.appId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state: 0,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that.$http.post(that.requestUrl.api.getActivityList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data.data.list.length &gt; 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res.data.data.list.forEach(v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if (that.activityIdList.indexOf(v.id) === -1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that.activityList.push(v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pageSetting.pageIndex += 1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pageSetting.totalPages = res.data.data.page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pageSetting.totalSize = res.data.data.tota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创建订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handleActivityBtn (p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p.isAdvert === 1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不需要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is.insertOrder(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obj = {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let advertId = null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#ifdef MP-WEIXI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obj = wx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advertId = this.advert.wxActivityOrderReward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#ifdef MP-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obj = qq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advertId = this.advert.qqActivityOrderRewardA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// #endif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this.globalConfig.ADVERT_SHOW === '0'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在页面中定义激励视频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let videoAd = null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在页面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onLoad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回调事件中创建激励视频广告实例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obj.createRewardedVideoAd &amp;&amp; advertI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ideoAd = obj.createRewardedVideoAd(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adUnitId: advert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    videoAd.onLoad(() =&gt; {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ideoAd.onError((err) =&gt; {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ideoAd.onClose((res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if (res &amp;&amp; res.isEnded || res === undefined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正常播放结束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,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可以下发奖励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that.insertOrder(p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//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不下发奖励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obj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任务未完成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用户触发广告后，显示激励视频广告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if (videoAd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videoAd.show().catch(() =&gt;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失败重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videoAd.load(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.then(() =&gt; videoAd.show()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.catch(err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  console.log(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激励视频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广告显示失败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 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,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 xml:space="preserve">    // 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生成订单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insertOrder (p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if (this.hasLogin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if (this.userInfo.active !== 0) {</w:t>
      </w:r>
    </w:p>
    <w:p w:rsidR="005F7E15" w:rsidRPr="005F7E15" w:rsidRDefault="005F7E15" w:rsidP="005F7E15">
      <w:pPr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lastRenderedPageBreak/>
        <w:t xml:space="preserve">          uni.showToast({ title: '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账号已被封号，无法操作</w:t>
      </w:r>
      <w:r w:rsidRPr="005F7E15">
        <w:rPr>
          <w:rFonts w:ascii="Arial Narrow" w:eastAsia="Arial Unicode MS" w:hAnsi="Arial Narrow" w:cs="Arial Narrow" w:hint="eastAsia"/>
          <w:bCs/>
          <w:color w:val="000000" w:themeColor="text1"/>
          <w:kern w:val="2"/>
          <w:sz w:val="21"/>
          <w:szCs w:val="21"/>
          <w:lang w:val="en-US" w:eastAsia="zh-CN"/>
        </w:rPr>
        <w:t>'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return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that = this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let params =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activityId: p.id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loading = tru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that.$http.post(that.requestUrl.api.insertOrder, params).then(res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if (res.statusCode === 200 &amp;&amp; res.data.code === 200)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that.navTo('/pages/activity/detail?orderNo=' + res.data.data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  uni.showToast({ title: res.data.data, icon: 'non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.catch(reason =&gt;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that.loading = false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  console.log('Failed: ' + reason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});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 else {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  uni.navigateTo({ url: '/pages/login/authorize' })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  }</w:t>
      </w:r>
    </w:p>
    <w:p w:rsidR="005F7E15" w:rsidRPr="005F7E15" w:rsidRDefault="005F7E15" w:rsidP="005F7E15">
      <w:pPr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</w:pPr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 xml:space="preserve">  }</w:t>
      </w:r>
    </w:p>
    <w:p w:rsidR="00756F51" w:rsidRPr="005F7E15" w:rsidRDefault="005F7E15" w:rsidP="005F7E15">
      <w:r w:rsidRPr="005F7E15">
        <w:rPr>
          <w:rFonts w:ascii="Arial Narrow" w:eastAsia="Arial Unicode MS" w:hAnsi="Arial Narrow" w:cs="Arial Narrow"/>
          <w:bCs/>
          <w:color w:val="000000" w:themeColor="text1"/>
          <w:kern w:val="2"/>
          <w:sz w:val="21"/>
          <w:szCs w:val="21"/>
          <w:lang w:val="en-US" w:eastAsia="zh-CN"/>
        </w:rPr>
        <w:t>}</w:t>
      </w:r>
      <w:bookmarkStart w:id="0" w:name="_GoBack"/>
      <w:bookmarkEnd w:id="0"/>
    </w:p>
    <w:sectPr w:rsidR="00756F51" w:rsidRPr="005F7E15" w:rsidSect="00E86B1B">
      <w:headerReference w:type="default" r:id="rId13"/>
      <w:footerReference w:type="default" r:id="rId14"/>
      <w:headerReference w:type="first" r:id="rId15"/>
      <w:pgSz w:w="11907" w:h="16840"/>
      <w:pgMar w:top="1440" w:right="1800" w:bottom="1440" w:left="180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1A" w:rsidRDefault="00226D1A">
      <w:pPr>
        <w:spacing w:after="0"/>
      </w:pPr>
      <w:r>
        <w:separator/>
      </w:r>
    </w:p>
  </w:endnote>
  <w:endnote w:type="continuationSeparator" w:id="0">
    <w:p w:rsidR="00226D1A" w:rsidRDefault="00226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77" w:rsidRDefault="008B4D44">
    <w:pPr>
      <w:pStyle w:val="aa"/>
      <w:jc w:val="right"/>
      <w:rPr>
        <w:rFonts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 w:rsidR="005F7E15">
      <w:rPr>
        <w:rFonts w:eastAsia="PMingLiU"/>
        <w:b/>
        <w:noProof/>
        <w:lang w:val="en-GB" w:eastAsia="zh-HK"/>
      </w:rPr>
      <w:t>88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 w:rsidR="005F7E15">
      <w:rPr>
        <w:rFonts w:eastAsia="PMingLiU"/>
        <w:b/>
        <w:noProof/>
        <w:lang w:val="en-GB" w:eastAsia="zh-HK"/>
      </w:rPr>
      <w:t>88</w:t>
    </w:r>
    <w:r>
      <w:rPr>
        <w:rFonts w:eastAsia="PMingLiU"/>
        <w:b/>
        <w:lang w:val="en-GB" w:eastAsia="zh-HK"/>
      </w:rPr>
      <w:fldChar w:fldCharType="end"/>
    </w:r>
  </w:p>
  <w:p w:rsidR="005E6877" w:rsidRDefault="005E6877">
    <w:pPr>
      <w:pStyle w:val="aa"/>
      <w:jc w:val="right"/>
      <w:rPr>
        <w:rFonts w:eastAsia="宋体"/>
        <w:b/>
        <w:lang w:val="en-GB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1A" w:rsidRDefault="00226D1A">
      <w:pPr>
        <w:spacing w:after="0"/>
      </w:pPr>
      <w:r>
        <w:separator/>
      </w:r>
    </w:p>
  </w:footnote>
  <w:footnote w:type="continuationSeparator" w:id="0">
    <w:p w:rsidR="00226D1A" w:rsidRDefault="00226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77" w:rsidRDefault="005E6877">
    <w:pPr>
      <w:pStyle w:val="ab"/>
      <w:jc w:val="left"/>
      <w:rPr>
        <w:rFonts w:eastAsia="PMingLiU"/>
        <w:lang w:eastAsia="zh-HK"/>
      </w:rPr>
    </w:pPr>
  </w:p>
  <w:p w:rsidR="005E6877" w:rsidRDefault="008B4D44">
    <w:pPr>
      <w:pStyle w:val="ab"/>
      <w:jc w:val="left"/>
      <w:rPr>
        <w:lang w:val="en-US"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EC5D97D" wp14:editId="7735539E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6877" w:rsidRDefault="008B4D44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5F7E15">
                            <w:rPr>
                              <w:noProof/>
                              <w:lang w:eastAsia="zh-CN"/>
                            </w:rPr>
                            <w:t>8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23.35pt;margin-top:.15pt;width:38.9pt;height:16.1pt;z-index:251658240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" filled="f" stroked="f" strokeweight=".5pt">
              <v:textbox inset="0,0,0,0">
                <w:txbxContent>
                  <w:p w:rsidR="005E6877" w:rsidRDefault="008B4D44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5F7E15">
                      <w:rPr>
                        <w:noProof/>
                        <w:lang w:eastAsia="zh-CN"/>
                      </w:rPr>
                      <w:t>8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lang w:val="en-US" w:eastAsia="zh-CN"/>
      </w:rPr>
      <w:t>xxxxxxx</w:t>
    </w:r>
    <w:r>
      <w:rPr>
        <w:rFonts w:hint="eastAsia"/>
        <w:lang w:val="en-US" w:eastAsia="zh-CN"/>
      </w:rPr>
      <w:t>系统</w:t>
    </w:r>
    <w:r>
      <w:rPr>
        <w:rFonts w:hint="eastAsia"/>
        <w:lang w:val="en-US" w:eastAsia="zh-CN"/>
      </w:rPr>
      <w:t xml:space="preserve"> V1.0    </w:t>
    </w:r>
    <w:r>
      <w:rPr>
        <w:rFonts w:hint="eastAsia"/>
        <w:lang w:val="en-US" w:eastAsia="zh-CN"/>
      </w:rPr>
      <w:t>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503" w:tblpY="727"/>
      <w:tblOverlap w:val="never"/>
      <w:tblW w:w="9096" w:type="dxa"/>
      <w:tblLayout w:type="fixed"/>
      <w:tblLook w:val="04A0" w:firstRow="1" w:lastRow="0" w:firstColumn="1" w:lastColumn="0" w:noHBand="0" w:noVBand="1"/>
    </w:tblPr>
    <w:tblGrid>
      <w:gridCol w:w="6126"/>
      <w:gridCol w:w="2970"/>
    </w:tblGrid>
    <w:tr w:rsidR="005E6877">
      <w:trPr>
        <w:trHeight w:hRule="exact" w:val="689"/>
      </w:trPr>
      <w:tc>
        <w:tcPr>
          <w:tcW w:w="6126" w:type="dxa"/>
          <w:vAlign w:val="center"/>
        </w:tcPr>
        <w:p w:rsidR="005E6877" w:rsidRDefault="008B4D44">
          <w:pPr>
            <w:pStyle w:val="ab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Xxxx</w:t>
          </w:r>
          <w:r>
            <w:rPr>
              <w:rFonts w:hint="eastAsia"/>
              <w:lang w:eastAsia="zh-CN"/>
            </w:rPr>
            <w:t>系统</w:t>
          </w:r>
          <w:r>
            <w:rPr>
              <w:rFonts w:hint="eastAsia"/>
              <w:lang w:val="en-US" w:eastAsia="zh-CN"/>
            </w:rPr>
            <w:t xml:space="preserve"> V1.0    </w:t>
          </w:r>
          <w:r>
            <w:rPr>
              <w:rFonts w:hint="eastAsia"/>
              <w:lang w:val="en-US" w:eastAsia="zh-CN"/>
            </w:rPr>
            <w:t>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 w:rsidR="005E6877" w:rsidRDefault="008B4D44">
          <w:pPr>
            <w:spacing w:after="240"/>
            <w:jc w:val="right"/>
            <w:rPr>
              <w:lang w:eastAsia="zh-CN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D5D1FA" wp14:editId="4CE54E25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877" w:rsidRDefault="005E6877">
                                <w:pPr>
                                  <w:pStyle w:val="ab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7" type="#_x0000_t202" style="position:absolute;left:0;text-align:left;margin-left:-12.15pt;margin-top:0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" filled="f" stroked="f" strokeweight=".5pt">
                    <v:textbox style="mso-fit-shape-to-text:t" inset="0,0,0,0">
                      <w:txbxContent>
                        <w:p w:rsidR="005E6877" w:rsidRDefault="005E6877">
                          <w:pPr>
                            <w:pStyle w:val="ab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:rsidR="005E6877" w:rsidRDefault="005E6877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5E01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2A27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D1A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9D2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881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350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6877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E15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40C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6F51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3F40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4D4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24EA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B1B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AE65D-F972-46C1-A78C-3C9B8855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8</Pages>
  <Words>15003</Words>
  <Characters>85520</Characters>
  <Application>Microsoft Office Word</Application>
  <DocSecurity>0</DocSecurity>
  <Lines>712</Lines>
  <Paragraphs>200</Paragraphs>
  <ScaleCrop>false</ScaleCrop>
  <Company>Wincor Nixdorf International GmbH</Company>
  <LinksUpToDate>false</LinksUpToDate>
  <CharactersWithSpaces>10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甘露华</cp:lastModifiedBy>
  <cp:revision>9763</cp:revision>
  <cp:lastPrinted>2019-08-12T04:30:00Z</cp:lastPrinted>
  <dcterms:created xsi:type="dcterms:W3CDTF">2014-11-23T02:32:00Z</dcterms:created>
  <dcterms:modified xsi:type="dcterms:W3CDTF">2023-04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8919</vt:lpwstr>
  </property>
</Properties>
</file>